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5A0DCD1A" w:rsidR="00582212" w:rsidRPr="00284099"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284099">
        <w:rPr>
          <w:sz w:val="22"/>
          <w:szCs w:val="22"/>
        </w:rPr>
        <w:t>202</w:t>
      </w:r>
      <w:r w:rsidR="007878DC">
        <w:rPr>
          <w:sz w:val="22"/>
          <w:szCs w:val="22"/>
        </w:rPr>
        <w:t>4</w:t>
      </w:r>
      <w:r w:rsidR="00582212" w:rsidRPr="00284099">
        <w:rPr>
          <w:sz w:val="22"/>
          <w:szCs w:val="22"/>
        </w:rPr>
        <w:t xml:space="preserve"> m. </w:t>
      </w:r>
      <w:r w:rsidR="007878DC">
        <w:rPr>
          <w:sz w:val="22"/>
          <w:szCs w:val="22"/>
        </w:rPr>
        <w:t>sausio</w:t>
      </w:r>
      <w:r w:rsidR="00BB3A1F">
        <w:rPr>
          <w:sz w:val="22"/>
          <w:szCs w:val="22"/>
        </w:rPr>
        <w:t xml:space="preserve"> </w:t>
      </w:r>
      <w:r w:rsidR="00E02BD5">
        <w:rPr>
          <w:sz w:val="22"/>
          <w:szCs w:val="22"/>
        </w:rPr>
        <w:t>22</w:t>
      </w:r>
      <w:r w:rsidR="00582212" w:rsidRPr="00284099">
        <w:rPr>
          <w:sz w:val="22"/>
          <w:szCs w:val="22"/>
        </w:rPr>
        <w:t xml:space="preserve"> d. protokolu Nr.P-0</w:t>
      </w:r>
      <w:r w:rsidR="007878DC">
        <w:rPr>
          <w:sz w:val="22"/>
          <w:szCs w:val="22"/>
        </w:rPr>
        <w:t>1</w:t>
      </w:r>
      <w:r w:rsidR="00582212" w:rsidRPr="00284099">
        <w:rPr>
          <w:sz w:val="22"/>
          <w:szCs w:val="22"/>
        </w:rPr>
        <w:t>,</w:t>
      </w:r>
    </w:p>
    <w:p w14:paraId="3BFC49A9" w14:textId="0B602864" w:rsidR="001F4D1C" w:rsidRPr="001F4D1C" w:rsidRDefault="001F4D1C" w:rsidP="001F4D1C">
      <w:pPr>
        <w:ind w:left="5102"/>
        <w:rPr>
          <w:sz w:val="22"/>
          <w:szCs w:val="22"/>
        </w:rPr>
      </w:pPr>
      <w:r w:rsidRPr="00284099">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2B54A379" w:rsidR="00C20CD9" w:rsidRDefault="00582212" w:rsidP="00C20CD9">
            <w:pPr>
              <w:rPr>
                <w:sz w:val="22"/>
                <w:szCs w:val="22"/>
              </w:rPr>
            </w:pPr>
            <w:r>
              <w:rPr>
                <w:lang w:eastAsia="lt-LT"/>
              </w:rPr>
              <w:t>EURI</w:t>
            </w:r>
            <w:r w:rsidR="00C20CD9" w:rsidRPr="00463131">
              <w:rPr>
                <w:lang w:eastAsia="lt-LT"/>
              </w:rPr>
              <w:t xml:space="preserve">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5C2C6857" w:rsidR="00B953C8" w:rsidRDefault="00582212">
            <w:pPr>
              <w:jc w:val="both"/>
              <w:rPr>
                <w:sz w:val="22"/>
                <w:szCs w:val="22"/>
              </w:rPr>
            </w:pPr>
            <w:r>
              <w:rPr>
                <w:sz w:val="22"/>
                <w:szCs w:val="22"/>
              </w:rPr>
              <w:t>EURI</w:t>
            </w:r>
            <w:r w:rsidR="000435FC">
              <w:rPr>
                <w:sz w:val="22"/>
                <w:szCs w:val="22"/>
              </w:rPr>
              <w:t xml:space="preserve">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6EBD7956"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7878DC">
              <w:rPr>
                <w:sz w:val="22"/>
                <w:szCs w:val="22"/>
              </w:rPr>
              <w:t>4</w:t>
            </w:r>
            <w:r w:rsidR="00582212" w:rsidRPr="00284099">
              <w:rPr>
                <w:sz w:val="22"/>
                <w:szCs w:val="22"/>
              </w:rPr>
              <w:t xml:space="preserve"> m. </w:t>
            </w:r>
            <w:r w:rsidR="007878DC">
              <w:rPr>
                <w:sz w:val="22"/>
                <w:szCs w:val="22"/>
              </w:rPr>
              <w:t>sausio</w:t>
            </w:r>
            <w:r w:rsidR="00BB3A1F">
              <w:rPr>
                <w:sz w:val="22"/>
                <w:szCs w:val="22"/>
              </w:rPr>
              <w:t xml:space="preserve"> </w:t>
            </w:r>
            <w:r w:rsidR="00E02BD5">
              <w:rPr>
                <w:sz w:val="22"/>
                <w:szCs w:val="22"/>
              </w:rPr>
              <w:t>22</w:t>
            </w:r>
            <w:r w:rsidR="00582212" w:rsidRPr="00284099">
              <w:rPr>
                <w:sz w:val="22"/>
                <w:szCs w:val="22"/>
              </w:rPr>
              <w:t xml:space="preserve"> d. protokolu Nr.P-0</w:t>
            </w:r>
            <w:r w:rsidR="007878DC">
              <w:rPr>
                <w:sz w:val="22"/>
                <w:szCs w:val="22"/>
              </w:rPr>
              <w:t>1</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19D6EB5A"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115024">
              <w:rPr>
                <w:b/>
                <w:sz w:val="20"/>
              </w:rPr>
              <w:t>4</w:t>
            </w:r>
            <w:r w:rsidR="00582212" w:rsidRPr="00582212">
              <w:rPr>
                <w:b/>
                <w:sz w:val="20"/>
              </w:rPr>
              <w:t xml:space="preserve"> m. </w:t>
            </w:r>
            <w:r w:rsidR="007878DC">
              <w:rPr>
                <w:b/>
                <w:sz w:val="20"/>
              </w:rPr>
              <w:t xml:space="preserve">sausio </w:t>
            </w:r>
            <w:r w:rsidR="00E02BD5">
              <w:rPr>
                <w:b/>
                <w:sz w:val="20"/>
              </w:rPr>
              <w:t>22</w:t>
            </w:r>
            <w:r w:rsidR="00582212" w:rsidRPr="00582212">
              <w:rPr>
                <w:b/>
                <w:sz w:val="20"/>
              </w:rPr>
              <w:t xml:space="preserve"> d. protokolu Nr.P-0</w:t>
            </w:r>
            <w:r w:rsidR="007878DC">
              <w:rPr>
                <w:b/>
                <w:sz w:val="20"/>
              </w:rPr>
              <w:t>1</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lastRenderedPageBreak/>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8E7276">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8E7276">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CE55" w14:textId="77777777" w:rsidR="008E7276" w:rsidRDefault="008E7276">
      <w:pPr>
        <w:overflowPunct w:val="0"/>
        <w:jc w:val="both"/>
        <w:textAlignment w:val="baseline"/>
      </w:pPr>
      <w:r>
        <w:separator/>
      </w:r>
    </w:p>
  </w:endnote>
  <w:endnote w:type="continuationSeparator" w:id="0">
    <w:p w14:paraId="19B769A1" w14:textId="77777777" w:rsidR="008E7276" w:rsidRDefault="008E727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177A" w14:textId="77777777" w:rsidR="008E7276" w:rsidRDefault="008E7276">
      <w:pPr>
        <w:overflowPunct w:val="0"/>
        <w:jc w:val="both"/>
        <w:textAlignment w:val="baseline"/>
      </w:pPr>
      <w:r>
        <w:separator/>
      </w:r>
    </w:p>
  </w:footnote>
  <w:footnote w:type="continuationSeparator" w:id="0">
    <w:p w14:paraId="3B9B41A3" w14:textId="77777777" w:rsidR="008E7276" w:rsidRDefault="008E7276">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32E5C"/>
    <w:rsid w:val="000435FC"/>
    <w:rsid w:val="00044BA1"/>
    <w:rsid w:val="00052CA8"/>
    <w:rsid w:val="0005469F"/>
    <w:rsid w:val="000E67E5"/>
    <w:rsid w:val="00115024"/>
    <w:rsid w:val="00186BF9"/>
    <w:rsid w:val="001C175C"/>
    <w:rsid w:val="001F4D1C"/>
    <w:rsid w:val="00255A03"/>
    <w:rsid w:val="00264E36"/>
    <w:rsid w:val="0027091C"/>
    <w:rsid w:val="002730E3"/>
    <w:rsid w:val="00284099"/>
    <w:rsid w:val="002D4873"/>
    <w:rsid w:val="002E203E"/>
    <w:rsid w:val="00337EE5"/>
    <w:rsid w:val="00340FB8"/>
    <w:rsid w:val="00426D3E"/>
    <w:rsid w:val="00466B31"/>
    <w:rsid w:val="00474129"/>
    <w:rsid w:val="004F58A0"/>
    <w:rsid w:val="00561663"/>
    <w:rsid w:val="00582212"/>
    <w:rsid w:val="005A09CB"/>
    <w:rsid w:val="005E3531"/>
    <w:rsid w:val="0065072F"/>
    <w:rsid w:val="006937C0"/>
    <w:rsid w:val="006C43C0"/>
    <w:rsid w:val="007878DC"/>
    <w:rsid w:val="007D0F15"/>
    <w:rsid w:val="008425D8"/>
    <w:rsid w:val="008577E6"/>
    <w:rsid w:val="00861C6A"/>
    <w:rsid w:val="008E7276"/>
    <w:rsid w:val="009362B7"/>
    <w:rsid w:val="009624F5"/>
    <w:rsid w:val="00A00CB9"/>
    <w:rsid w:val="00A135C1"/>
    <w:rsid w:val="00A4548F"/>
    <w:rsid w:val="00A52CA7"/>
    <w:rsid w:val="00AD2B5B"/>
    <w:rsid w:val="00B40C07"/>
    <w:rsid w:val="00B63A66"/>
    <w:rsid w:val="00B953C8"/>
    <w:rsid w:val="00BB3A1F"/>
    <w:rsid w:val="00BF1F90"/>
    <w:rsid w:val="00C20CD9"/>
    <w:rsid w:val="00C76E68"/>
    <w:rsid w:val="00C83C31"/>
    <w:rsid w:val="00C863F9"/>
    <w:rsid w:val="00DC0E35"/>
    <w:rsid w:val="00DE0821"/>
    <w:rsid w:val="00E02BD5"/>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8</Words>
  <Characters>22222</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31:00Z</dcterms:created>
  <dcterms:modified xsi:type="dcterms:W3CDTF">2024-01-15T06:45:00Z</dcterms:modified>
</cp:coreProperties>
</file>